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AF" w:rsidRDefault="00682FAF" w:rsidP="009D536D">
      <w:pPr>
        <w:spacing w:after="0"/>
        <w:jc w:val="center"/>
        <w:rPr>
          <w:rFonts w:ascii="Times New Roman" w:hAnsi="Times New Roman" w:cs="Times New Roman"/>
          <w:b/>
        </w:rPr>
      </w:pPr>
      <w:r w:rsidRPr="00D82BF4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ая карта урока русского языка по учебнику 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br/>
        <w:t xml:space="preserve">«Русский язык.  </w:t>
      </w:r>
      <w:r w:rsidR="00DE6FA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t xml:space="preserve"> класс». 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br/>
        <w:t>Авторы: Л.Ф.Климанова, С. Г. Макеева УМК «Перспектива»</w:t>
      </w:r>
      <w:r w:rsidR="006D6425" w:rsidRPr="006D6425">
        <w:rPr>
          <w:rFonts w:ascii="Times New Roman" w:hAnsi="Times New Roman" w:cs="Times New Roman"/>
          <w:b/>
        </w:rPr>
        <w:t xml:space="preserve"> </w:t>
      </w:r>
    </w:p>
    <w:p w:rsidR="00AD1091" w:rsidRPr="00D82BF4" w:rsidRDefault="00AD1091" w:rsidP="009D53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227"/>
        <w:gridCol w:w="11559"/>
      </w:tblGrid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59" w:type="dxa"/>
          </w:tcPr>
          <w:p w:rsidR="00D82BF4" w:rsidRPr="00532D66" w:rsidRDefault="0025124B" w:rsidP="009D536D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зударные гласные звуки. Обозначение их на письме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</w:t>
            </w:r>
          </w:p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</w:tcPr>
          <w:p w:rsidR="00D82BF4" w:rsidRPr="00D55556" w:rsidRDefault="00B0685B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</w:t>
            </w:r>
            <w:r w:rsidR="0059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умение </w:t>
            </w:r>
            <w:r w:rsidR="0076325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словах буквы безударных гласных звуков; развивать умение находить проверочные слова путём подбора родственных слов или изменения формы слова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59" w:type="dxa"/>
          </w:tcPr>
          <w:p w:rsidR="00D82BF4" w:rsidRPr="0048296C" w:rsidRDefault="00D82BF4" w:rsidP="009D536D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30303"/>
              </w:rPr>
            </w:pPr>
            <w:r w:rsidRPr="0048296C">
              <w:rPr>
                <w:rStyle w:val="a5"/>
                <w:rFonts w:ascii="Times New Roman" w:hAnsi="Times New Roman" w:cs="Times New Roman"/>
                <w:i/>
                <w:iCs/>
                <w:color w:val="030303"/>
              </w:rPr>
              <w:t>Предметные</w:t>
            </w:r>
            <w:r w:rsidRPr="0048296C">
              <w:rPr>
                <w:rFonts w:ascii="Times New Roman" w:hAnsi="Times New Roman" w:cs="Times New Roman"/>
                <w:color w:val="030303"/>
              </w:rPr>
              <w:t xml:space="preserve">. </w:t>
            </w:r>
            <w:r w:rsidR="0048296C">
              <w:rPr>
                <w:rFonts w:ascii="Times New Roman" w:hAnsi="Times New Roman" w:cs="Times New Roman"/>
                <w:color w:val="030303"/>
              </w:rPr>
              <w:t xml:space="preserve">Научатся </w:t>
            </w:r>
            <w:r w:rsidR="0076325B">
              <w:rPr>
                <w:rFonts w:ascii="Times New Roman" w:eastAsia="Times New Roman" w:hAnsi="Times New Roman" w:cs="Times New Roman"/>
              </w:rPr>
              <w:t>находить в словах букву, обозначающую безударный звук; проверять безударную гласную, используя алгоритм; распознавать ударную и безударные гласные; определять способ проверки безударной гласной и обосновывать свое мнение; работать с орфографическим словарем.</w:t>
            </w:r>
          </w:p>
          <w:p w:rsidR="00532D66" w:rsidRDefault="00532D66" w:rsidP="009D536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="004829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ставлять и контролировать план (алгоритм) решения учебной задачи совместно с учителем и одноклассниками. Оценивать полученный результат по критериям, определенным совместно с учителем.</w:t>
            </w:r>
          </w:p>
          <w:p w:rsidR="00532D66" w:rsidRDefault="00532D66" w:rsidP="009D536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. </w:t>
            </w:r>
          </w:p>
          <w:p w:rsidR="00532D66" w:rsidRDefault="00532D66" w:rsidP="009D536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риентироваться в учебнике и находи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ы в тексте, иллюстрациях; учитывать разные мнения, выражать свои мысли с достаточной полнотой и точностью при составлении словосочетания и предложения из заданных слов.</w:t>
            </w:r>
          </w:p>
          <w:p w:rsidR="00532D66" w:rsidRDefault="00532D66" w:rsidP="009D536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:</w:t>
            </w:r>
            <w:r w:rsidR="004829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цировать слова по тематическим группам.</w:t>
            </w:r>
            <w:r w:rsidR="004829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анализ текста, его структуры, составление плана.</w:t>
            </w:r>
          </w:p>
          <w:p w:rsidR="00532D66" w:rsidRDefault="00532D66" w:rsidP="009D536D">
            <w:pPr>
              <w:pStyle w:val="ParagraphStyle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. </w:t>
            </w:r>
            <w:r>
              <w:rPr>
                <w:rFonts w:ascii="Times New Roman" w:hAnsi="Times New Roman" w:cs="Times New Roman"/>
              </w:rPr>
              <w:t xml:space="preserve">Выражать свое мнение в процессе выполнения различных заданий, формулировать свои мысли в устной и письменной форме, аргументировать свое мнение </w:t>
            </w:r>
            <w:r>
              <w:rPr>
                <w:rFonts w:ascii="Times New Roman" w:hAnsi="Times New Roman" w:cs="Times New Roman"/>
              </w:rPr>
              <w:br/>
              <w:t>и позицию</w:t>
            </w:r>
          </w:p>
          <w:p w:rsidR="00D82BF4" w:rsidRPr="00D82BF4" w:rsidRDefault="00532D66" w:rsidP="009D536D">
            <w:pPr>
              <w:pStyle w:val="a3"/>
              <w:spacing w:before="0" w:beforeAutospacing="0" w:after="0" w:afterAutospacing="0" w:line="276" w:lineRule="auto"/>
            </w:pPr>
            <w:r>
              <w:rPr>
                <w:b/>
                <w:bCs/>
                <w:i/>
                <w:iCs/>
              </w:rPr>
              <w:t xml:space="preserve">Личностные. </w:t>
            </w:r>
            <w:r>
              <w:t xml:space="preserve">Развивать навыки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оциальных ситуациях, умение не создавать конфликтов и находить выход из спорных ситуаций.</w:t>
            </w:r>
            <w:r w:rsidR="0076325B">
              <w:t xml:space="preserve"> </w:t>
            </w:r>
            <w:r>
              <w:t>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559" w:type="dxa"/>
          </w:tcPr>
          <w:p w:rsidR="00D82BF4" w:rsidRPr="00FF2CEA" w:rsidRDefault="00CE20AD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гласные звуки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1559" w:type="dxa"/>
          </w:tcPr>
          <w:p w:rsidR="00D82BF4" w:rsidRPr="00D82BF4" w:rsidRDefault="00D82BF4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559" w:type="dxa"/>
          </w:tcPr>
          <w:p w:rsidR="00D82BF4" w:rsidRPr="00D82BF4" w:rsidRDefault="00D82BF4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 на печатной основе, тетрадь в линию</w:t>
            </w:r>
          </w:p>
        </w:tc>
      </w:tr>
      <w:tr w:rsidR="00D82BF4" w:rsidRPr="00D82BF4" w:rsidTr="00FF2CEA">
        <w:tc>
          <w:tcPr>
            <w:tcW w:w="3227" w:type="dxa"/>
          </w:tcPr>
          <w:p w:rsidR="00D82BF4" w:rsidRPr="00D82BF4" w:rsidRDefault="00D82BF4" w:rsidP="009D536D">
            <w:pPr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559" w:type="dxa"/>
          </w:tcPr>
          <w:p w:rsidR="00D82BF4" w:rsidRPr="00D82BF4" w:rsidRDefault="00D82BF4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абота фронтальная, индивидуальная</w:t>
            </w:r>
          </w:p>
          <w:p w:rsidR="00D82BF4" w:rsidRPr="00D82BF4" w:rsidRDefault="00D82BF4" w:rsidP="009D536D">
            <w:pPr>
              <w:tabs>
                <w:tab w:val="left" w:pos="7317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6268" w:rsidRDefault="005B6268" w:rsidP="009D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AF" w:rsidRDefault="00682FAF" w:rsidP="009D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F4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AD1091" w:rsidRPr="00D82BF4" w:rsidRDefault="00AD1091" w:rsidP="009D5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437"/>
        <w:gridCol w:w="6035"/>
        <w:gridCol w:w="2275"/>
        <w:gridCol w:w="2849"/>
        <w:gridCol w:w="1190"/>
      </w:tblGrid>
      <w:tr w:rsidR="00682FAF" w:rsidRPr="00D82BF4" w:rsidTr="003E3A3A">
        <w:tc>
          <w:tcPr>
            <w:tcW w:w="2437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35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849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мые результаты УУД                                                   </w:t>
            </w:r>
          </w:p>
        </w:tc>
        <w:tc>
          <w:tcPr>
            <w:tcW w:w="1190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ремя                                             </w:t>
            </w:r>
          </w:p>
        </w:tc>
      </w:tr>
      <w:tr w:rsidR="00682FAF" w:rsidRPr="00D82BF4" w:rsidTr="003E3A3A">
        <w:trPr>
          <w:trHeight w:val="1139"/>
        </w:trPr>
        <w:tc>
          <w:tcPr>
            <w:tcW w:w="2437" w:type="dxa"/>
            <w:shd w:val="clear" w:color="auto" w:fill="FFFFFF" w:themeFill="background1"/>
          </w:tcPr>
          <w:p w:rsidR="00682FAF" w:rsidRPr="00D82BF4" w:rsidRDefault="00682FAF" w:rsidP="009D536D">
            <w:pPr>
              <w:tabs>
                <w:tab w:val="left" w:pos="567"/>
              </w:tabs>
              <w:spacing w:after="0"/>
              <w:rPr>
                <w:rFonts w:ascii="Times New Roman" w:eastAsia="Corbel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FFFFFF" w:themeFill="background1"/>
          </w:tcPr>
          <w:p w:rsidR="006D6425" w:rsidRPr="00B475BF" w:rsidRDefault="00682FAF" w:rsidP="009D536D">
            <w:pPr>
              <w:spacing w:after="0"/>
            </w:pPr>
            <w:r w:rsidRPr="00D82B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венел уже звонок,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ядьте тихо и неслышно,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корей начнём урок.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дем мы писать, трудиться,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дь заданья нелегки.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, друзья, нельзя лениться,</w:t>
            </w:r>
            <w:r w:rsidR="0048296C" w:rsidRPr="0048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к как мы ученики.</w:t>
            </w:r>
          </w:p>
        </w:tc>
        <w:tc>
          <w:tcPr>
            <w:tcW w:w="2275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настроились на работу, проверили готовность к уроку.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активное слушание)</w:t>
            </w:r>
          </w:p>
        </w:tc>
        <w:tc>
          <w:tcPr>
            <w:tcW w:w="1190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  <w:tr w:rsidR="00682FAF" w:rsidRPr="00D82BF4" w:rsidTr="003E3A3A">
        <w:tc>
          <w:tcPr>
            <w:tcW w:w="2437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Актуализация знаний </w:t>
            </w:r>
          </w:p>
          <w:p w:rsidR="00682FAF" w:rsidRPr="00D82BF4" w:rsidRDefault="00682FAF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FFFFFF" w:themeFill="background1"/>
          </w:tcPr>
          <w:p w:rsidR="00682FAF" w:rsidRPr="00D82BF4" w:rsidRDefault="00682FAF" w:rsidP="009D536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тописание</w:t>
            </w:r>
          </w:p>
          <w:p w:rsidR="00CF5B43" w:rsidRDefault="00CF5B43" w:rsidP="009D536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о-орфографическая работа</w:t>
            </w:r>
          </w:p>
          <w:p w:rsidR="0076325B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авьте пропущенные буквы. Предложения расставьте в нужном порядке, чтобы получилось четверостишие Ф.Тютчева. Спишите стихотворные строки, подчеркните орфограммы.</w:t>
            </w:r>
          </w:p>
          <w:p w:rsidR="0076325B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аром злится:</w:t>
            </w:r>
          </w:p>
          <w:p w:rsidR="0076325B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.сна в окно стучится</w:t>
            </w:r>
          </w:p>
          <w:p w:rsidR="0076325B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ее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325B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онит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25B" w:rsidRPr="00655F45" w:rsidRDefault="0076325B" w:rsidP="009D536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ая проверка с комментированием.)</w:t>
            </w:r>
          </w:p>
          <w:p w:rsidR="00655F45" w:rsidRPr="00655F45" w:rsidRDefault="00655F45" w:rsidP="009D536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 читают, участвуют  в  обсуждении проблемных  вопросов, работают  над  чистописанием.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активное слушание)</w:t>
            </w:r>
          </w:p>
          <w:p w:rsidR="00682FAF" w:rsidRPr="00D82BF4" w:rsidRDefault="00682FAF" w:rsidP="009D536D">
            <w:pPr>
              <w:tabs>
                <w:tab w:val="left" w:pos="16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УД (положительная  самооценка).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Регулятивные УУ</w:t>
            </w: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 в соответствии с целевой установкой, умение осознанно и произвольно строить речевое высказывание).</w:t>
            </w:r>
          </w:p>
        </w:tc>
        <w:tc>
          <w:tcPr>
            <w:tcW w:w="1190" w:type="dxa"/>
            <w:shd w:val="clear" w:color="auto" w:fill="FFFFFF" w:themeFill="background1"/>
          </w:tcPr>
          <w:p w:rsidR="00682FAF" w:rsidRPr="00D82BF4" w:rsidRDefault="00AD1091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82FAF" w:rsidRPr="00D82BF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D66" w:rsidRPr="00D82BF4" w:rsidTr="003E3A3A">
        <w:tc>
          <w:tcPr>
            <w:tcW w:w="2437" w:type="dxa"/>
            <w:shd w:val="clear" w:color="auto" w:fill="FFFFFF" w:themeFill="background1"/>
          </w:tcPr>
          <w:p w:rsidR="00532D66" w:rsidRPr="00D82BF4" w:rsidRDefault="00532D66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Самоопределение к деятельности</w:t>
            </w:r>
          </w:p>
        </w:tc>
        <w:tc>
          <w:tcPr>
            <w:tcW w:w="6035" w:type="dxa"/>
            <w:shd w:val="clear" w:color="auto" w:fill="FFFFFF" w:themeFill="background1"/>
          </w:tcPr>
          <w:p w:rsidR="0076325B" w:rsidRP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b/>
                <w:i/>
                <w:color w:val="000000"/>
              </w:rPr>
            </w:pPr>
            <w:r w:rsidRPr="0076325B">
              <w:rPr>
                <w:b/>
                <w:i/>
                <w:color w:val="000000"/>
              </w:rPr>
              <w:t>Игра «Доскажи словечко»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а берегу растет сосна,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 рядом с нею - …(сосны)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Горит прекрасная звезда,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 рядом с нею - … (звезды)</w:t>
            </w:r>
          </w:p>
          <w:p w:rsidR="00EB0D63" w:rsidRDefault="00EB0D63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 на траве лежит роса,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 рядом с нею - …(росы)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Вот по траве спешит коса,</w:t>
            </w:r>
          </w:p>
          <w:p w:rsidR="0076325B" w:rsidRDefault="0076325B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А рядом с нею - …(косы)</w:t>
            </w:r>
          </w:p>
          <w:p w:rsidR="00EB0D63" w:rsidRDefault="00EB0D63" w:rsidP="009D536D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655F45" w:rsidRPr="00655F45" w:rsidRDefault="00EF6FA4" w:rsidP="009D536D">
            <w:pPr>
              <w:pStyle w:val="a3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CD7EC2">
              <w:rPr>
                <w:color w:val="000000"/>
              </w:rPr>
              <w:t>- С</w:t>
            </w:r>
            <w:r w:rsidR="00EB0D63">
              <w:rPr>
                <w:color w:val="000000"/>
              </w:rPr>
              <w:t>делайте вывод и сформулируйте тему и цель урока.</w:t>
            </w:r>
          </w:p>
        </w:tc>
        <w:tc>
          <w:tcPr>
            <w:tcW w:w="2275" w:type="dxa"/>
            <w:shd w:val="clear" w:color="auto" w:fill="FFFFFF" w:themeFill="background1"/>
          </w:tcPr>
          <w:p w:rsidR="00532D66" w:rsidRPr="00D82BF4" w:rsidRDefault="00DA4695" w:rsidP="009D53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аствуют  в  обсуждении проблемных  вопросов, работают  </w:t>
            </w:r>
          </w:p>
        </w:tc>
        <w:tc>
          <w:tcPr>
            <w:tcW w:w="2849" w:type="dxa"/>
            <w:shd w:val="clear" w:color="auto" w:fill="FFFFFF" w:themeFill="background1"/>
          </w:tcPr>
          <w:p w:rsidR="00532D66" w:rsidRPr="00D82BF4" w:rsidRDefault="00DA4695" w:rsidP="009D5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осуществлять анализ объектов с выделением существенных и несущественных признаков)</w:t>
            </w:r>
          </w:p>
        </w:tc>
        <w:tc>
          <w:tcPr>
            <w:tcW w:w="1190" w:type="dxa"/>
            <w:shd w:val="clear" w:color="auto" w:fill="FFFFFF" w:themeFill="background1"/>
          </w:tcPr>
          <w:p w:rsidR="00532D66" w:rsidRPr="00D82BF4" w:rsidRDefault="00AD1091" w:rsidP="009D5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69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82FAF" w:rsidRPr="00D82BF4" w:rsidTr="003E3A3A">
        <w:tc>
          <w:tcPr>
            <w:tcW w:w="2437" w:type="dxa"/>
            <w:shd w:val="clear" w:color="auto" w:fill="FFFFFF" w:themeFill="background1"/>
          </w:tcPr>
          <w:p w:rsidR="00682FAF" w:rsidRPr="00D82BF4" w:rsidRDefault="00307195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682FAF"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бота по теме урока.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FFFFFF" w:themeFill="background1"/>
          </w:tcPr>
          <w:p w:rsidR="00307195" w:rsidRPr="00EF6FA4" w:rsidRDefault="00802A33" w:rsidP="009D536D">
            <w:pPr>
              <w:tabs>
                <w:tab w:val="left" w:pos="39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07195" w:rsidRPr="0080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DA4695" w:rsidRDefault="00DA4695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 1</w:t>
            </w:r>
            <w:r w:rsidR="00E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="00307195" w:rsidRPr="00EF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</w:t>
            </w:r>
            <w:r w:rsidR="00E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307195" w:rsidRPr="00EF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F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B69" w:rsidRPr="00EB0D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0D63" w:rsidRPr="00EB0D6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у доски и самостоятельная работа в тетради</w:t>
            </w:r>
            <w:r w:rsidR="00756877" w:rsidRPr="00EB0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EB0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умайте, какое слово в скобках является проверочным. Объясните, почему.</w:t>
            </w:r>
          </w:p>
          <w:p w:rsidR="00EB0D63" w:rsidRP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шите словосочетания, вставляя пропущенные буквы и указывая в скобках проверочное слово. Нужную орфограмму подчеркните.</w:t>
            </w:r>
          </w:p>
          <w:p w:rsidR="002A1B69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. 153 (с.100</w:t>
            </w:r>
            <w:r w:rsidR="002A1B69" w:rsidRPr="00EF6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B0D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EF6FA4" w:rsidRPr="00EF6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предложения. Какие буквы пропущены?</w:t>
            </w:r>
          </w:p>
          <w:p w:rsidR="00EB0D63" w:rsidRP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уясь алгоритмом проверки безударной гласной в слове, объясните выбор пропущенной буквы.</w:t>
            </w:r>
          </w:p>
          <w:p w:rsidR="00877EB8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чем вас просит Совенок? Прочитайте в учебнике на с100.</w:t>
            </w:r>
          </w:p>
          <w:p w:rsid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 ли вы знаете это правило?</w:t>
            </w:r>
          </w:p>
          <w:p w:rsidR="00EB0D63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буквы пропущены в словах? Спишите слова, указывая проверочное слово, подчеркните орфограммы.</w:t>
            </w:r>
          </w:p>
          <w:p w:rsidR="00EB0D63" w:rsidRPr="002A1B69" w:rsidRDefault="00EB0D63" w:rsidP="009D536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обозначают слова, к которым подбирали проверочное слово?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отвечают  на  вопросы</w:t>
            </w:r>
            <w:r w:rsidR="00756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ют задания</w:t>
            </w:r>
          </w:p>
        </w:tc>
        <w:tc>
          <w:tcPr>
            <w:tcW w:w="2849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осуществлять анализ объектов с выделением существенных и несущественных признаков)</w:t>
            </w:r>
          </w:p>
        </w:tc>
        <w:tc>
          <w:tcPr>
            <w:tcW w:w="1190" w:type="dxa"/>
            <w:shd w:val="clear" w:color="auto" w:fill="FFFFFF" w:themeFill="background1"/>
          </w:tcPr>
          <w:p w:rsidR="00682FAF" w:rsidRPr="00D82BF4" w:rsidRDefault="003F0B14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FAF"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AF" w:rsidRPr="00D82BF4" w:rsidTr="003E3A3A">
        <w:tc>
          <w:tcPr>
            <w:tcW w:w="2437" w:type="dxa"/>
            <w:shd w:val="clear" w:color="auto" w:fill="FFFFFF" w:themeFill="background1"/>
            <w:hideMark/>
          </w:tcPr>
          <w:p w:rsidR="00682FAF" w:rsidRPr="00D82BF4" w:rsidRDefault="00877EB8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82FAF"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Физкультминутка</w:t>
            </w:r>
          </w:p>
        </w:tc>
        <w:tc>
          <w:tcPr>
            <w:tcW w:w="6035" w:type="dxa"/>
            <w:shd w:val="clear" w:color="auto" w:fill="FFFFFF" w:themeFill="background1"/>
            <w:hideMark/>
          </w:tcPr>
          <w:p w:rsidR="0026556B" w:rsidRPr="0026556B" w:rsidRDefault="0026556B" w:rsidP="009D536D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6556B">
              <w:rPr>
                <w:rStyle w:val="a5"/>
              </w:rPr>
              <w:t>Физминутка</w:t>
            </w:r>
            <w:proofErr w:type="spellEnd"/>
            <w:r w:rsidRPr="0026556B">
              <w:rPr>
                <w:rStyle w:val="a5"/>
              </w:rPr>
              <w:t xml:space="preserve"> «Кот, лиса и петух»</w:t>
            </w:r>
          </w:p>
          <w:p w:rsidR="00682FAF" w:rsidRPr="0026556B" w:rsidRDefault="0026556B" w:rsidP="009D536D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6556B">
              <w:t>Жили Котик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альцы растопырили)</w:t>
            </w:r>
            <w:r w:rsidRPr="0026556B">
              <w:rPr>
                <w:rStyle w:val="apple-converted-space"/>
              </w:rPr>
              <w:t> </w:t>
            </w:r>
            <w:r w:rsidRPr="0026556B">
              <w:t>с Петушком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руками изобразили крылья)</w:t>
            </w:r>
            <w:r w:rsidRPr="0026556B">
              <w:br/>
              <w:t>У лесной опушки,</w:t>
            </w:r>
            <w:r w:rsidRPr="0026556B">
              <w:br/>
              <w:t>Но однажды Лисонька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овертели «хвостиком»)</w:t>
            </w:r>
            <w:r w:rsidRPr="0026556B">
              <w:rPr>
                <w:i/>
                <w:iCs/>
              </w:rPr>
              <w:br/>
            </w:r>
            <w:r w:rsidRPr="0026556B">
              <w:t>Подкралась к избушке.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Сделали руками крышу)</w:t>
            </w:r>
            <w:r w:rsidRPr="0026556B">
              <w:rPr>
                <w:i/>
                <w:iCs/>
              </w:rPr>
              <w:br/>
            </w:r>
            <w:r w:rsidRPr="0026556B">
              <w:t>Утащила Петушка</w:t>
            </w:r>
            <w:proofErr w:type="gramStart"/>
            <w:r w:rsidRPr="0026556B">
              <w:br/>
            </w:r>
            <w:r w:rsidRPr="0026556B">
              <w:lastRenderedPageBreak/>
              <w:t>З</w:t>
            </w:r>
            <w:proofErr w:type="gramEnd"/>
            <w:r w:rsidRPr="0026556B">
              <w:t>а высоки горы,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отянулись на носочках)</w:t>
            </w:r>
            <w:r w:rsidRPr="0026556B">
              <w:rPr>
                <w:i/>
                <w:iCs/>
              </w:rPr>
              <w:br/>
            </w:r>
            <w:r w:rsidRPr="0026556B">
              <w:t>Утащила Петушка</w:t>
            </w:r>
            <w:r w:rsidRPr="0026556B">
              <w:br/>
              <w:t>В свою лисью нору.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рисели, спрятали голову)</w:t>
            </w:r>
            <w:r w:rsidRPr="0026556B">
              <w:rPr>
                <w:i/>
                <w:iCs/>
              </w:rPr>
              <w:br/>
            </w:r>
            <w:r w:rsidRPr="0026556B">
              <w:t>Смелый котик в лес пошел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ходьба на месте)</w:t>
            </w:r>
            <w:r w:rsidRPr="0026556B">
              <w:rPr>
                <w:i/>
                <w:iCs/>
              </w:rPr>
              <w:br/>
            </w:r>
            <w:r w:rsidRPr="0026556B">
              <w:t>И нору Лисы нашёл.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рисели)</w:t>
            </w:r>
            <w:r w:rsidRPr="0026556B">
              <w:rPr>
                <w:i/>
                <w:iCs/>
              </w:rPr>
              <w:br/>
            </w:r>
            <w:r w:rsidRPr="0026556B">
              <w:t>Умный Котик спас дружка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огладили себя по голове)</w:t>
            </w:r>
            <w:r w:rsidRPr="0026556B">
              <w:rPr>
                <w:i/>
                <w:iCs/>
              </w:rPr>
              <w:br/>
            </w:r>
            <w:r w:rsidRPr="0026556B">
              <w:t>Петю-Петю-Петушка.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Сделали руками гребешок)</w:t>
            </w:r>
            <w:r w:rsidRPr="0026556B">
              <w:rPr>
                <w:i/>
                <w:iCs/>
              </w:rPr>
              <w:br/>
            </w:r>
            <w:r w:rsidRPr="0026556B">
              <w:t>Живут котик с Петушком</w:t>
            </w:r>
            <w:proofErr w:type="gramStart"/>
            <w:r w:rsidRPr="0026556B">
              <w:br/>
              <w:t>У</w:t>
            </w:r>
            <w:proofErr w:type="gramEnd"/>
            <w:r w:rsidRPr="0026556B">
              <w:t xml:space="preserve"> лесной опушки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руками сделали крышу)</w:t>
            </w:r>
            <w:r w:rsidRPr="0026556B">
              <w:br/>
              <w:t>И теперь уже Лиса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овертели «хвостиком»)</w:t>
            </w:r>
            <w:r w:rsidRPr="0026556B">
              <w:br/>
              <w:t>Не ходит к их избушке.</w:t>
            </w:r>
            <w:r w:rsidRPr="0026556B">
              <w:rPr>
                <w:rStyle w:val="apple-converted-space"/>
              </w:rPr>
              <w:t> </w:t>
            </w:r>
            <w:r w:rsidRPr="0026556B">
              <w:rPr>
                <w:rStyle w:val="ac"/>
              </w:rPr>
              <w:t>(Погрозили пальчиком)</w:t>
            </w:r>
          </w:p>
        </w:tc>
        <w:tc>
          <w:tcPr>
            <w:tcW w:w="2275" w:type="dxa"/>
            <w:shd w:val="clear" w:color="auto" w:fill="FFFFFF" w:themeFill="background1"/>
          </w:tcPr>
          <w:p w:rsidR="00682FAF" w:rsidRPr="00D82BF4" w:rsidRDefault="00877EB8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физкультминутку</w:t>
            </w:r>
          </w:p>
        </w:tc>
        <w:tc>
          <w:tcPr>
            <w:tcW w:w="2849" w:type="dxa"/>
            <w:shd w:val="clear" w:color="auto" w:fill="FFFFFF" w:themeFill="background1"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  <w:hideMark/>
          </w:tcPr>
          <w:p w:rsidR="00682FAF" w:rsidRPr="00D82BF4" w:rsidRDefault="00682FAF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D76D65" w:rsidRPr="00D82BF4" w:rsidTr="003E3A3A">
        <w:tc>
          <w:tcPr>
            <w:tcW w:w="2437" w:type="dxa"/>
            <w:shd w:val="clear" w:color="auto" w:fill="FFFFFF" w:themeFill="background1"/>
            <w:hideMark/>
          </w:tcPr>
          <w:p w:rsidR="00D76D65" w:rsidRDefault="00D76D65" w:rsidP="009D536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 Продолжение работы по теме урока</w:t>
            </w:r>
          </w:p>
        </w:tc>
        <w:tc>
          <w:tcPr>
            <w:tcW w:w="6035" w:type="dxa"/>
            <w:shd w:val="clear" w:color="auto" w:fill="FFFFFF" w:themeFill="background1"/>
            <w:hideMark/>
          </w:tcPr>
          <w:p w:rsidR="00D76D65" w:rsidRDefault="00D76D65" w:rsidP="00D76D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A3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D76D65" w:rsidRDefault="00D76D65" w:rsidP="00D76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. 154 (с.1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A3A">
              <w:rPr>
                <w:rFonts w:ascii="Times New Roman" w:hAnsi="Times New Roman" w:cs="Times New Roman"/>
                <w:sz w:val="24"/>
                <w:szCs w:val="24"/>
              </w:rPr>
              <w:t>(Трое учащихся работают у доски.)</w:t>
            </w:r>
          </w:p>
          <w:p w:rsidR="00D76D65" w:rsidRDefault="00D76D65" w:rsidP="00D76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ерите к данным сло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пишите по образцу, данному в учебнике.</w:t>
            </w:r>
          </w:p>
          <w:p w:rsidR="00D76D65" w:rsidRPr="00ED7A65" w:rsidRDefault="00D76D65" w:rsidP="00D76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ьтесь с работой учащихся у доски. Какие есть замечания, дополнения?</w:t>
            </w:r>
          </w:p>
        </w:tc>
        <w:tc>
          <w:tcPr>
            <w:tcW w:w="2275" w:type="dxa"/>
            <w:shd w:val="clear" w:color="auto" w:fill="FFFFFF" w:themeFill="background1"/>
          </w:tcPr>
          <w:p w:rsidR="00D76D65" w:rsidRDefault="00D76D65" w:rsidP="00DF2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в тетради</w:t>
            </w:r>
          </w:p>
        </w:tc>
        <w:tc>
          <w:tcPr>
            <w:tcW w:w="2849" w:type="dxa"/>
            <w:shd w:val="clear" w:color="auto" w:fill="FFFFFF" w:themeFill="background1"/>
          </w:tcPr>
          <w:p w:rsidR="00D76D65" w:rsidRPr="00D82BF4" w:rsidRDefault="00D76D65" w:rsidP="00DF2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осуществлять анализ объектов с выделением существенных и несущественных признаков)</w:t>
            </w:r>
          </w:p>
        </w:tc>
        <w:tc>
          <w:tcPr>
            <w:tcW w:w="1190" w:type="dxa"/>
            <w:shd w:val="clear" w:color="auto" w:fill="FFFFFF" w:themeFill="background1"/>
            <w:hideMark/>
          </w:tcPr>
          <w:p w:rsidR="00D76D65" w:rsidRPr="00D82BF4" w:rsidRDefault="00D76D65" w:rsidP="00DF2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76D65" w:rsidRPr="00D82BF4" w:rsidTr="003E3A3A">
        <w:tc>
          <w:tcPr>
            <w:tcW w:w="2437" w:type="dxa"/>
            <w:shd w:val="clear" w:color="auto" w:fill="FFFFFF" w:themeFill="background1"/>
            <w:hideMark/>
          </w:tcPr>
          <w:p w:rsidR="00D76D65" w:rsidRDefault="00D76D65" w:rsidP="00132E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Рефлексия</w:t>
            </w:r>
          </w:p>
        </w:tc>
        <w:tc>
          <w:tcPr>
            <w:tcW w:w="6035" w:type="dxa"/>
            <w:shd w:val="clear" w:color="auto" w:fill="FFFFFF" w:themeFill="background1"/>
            <w:hideMark/>
          </w:tcPr>
          <w:p w:rsidR="00D76D65" w:rsidRPr="00EF6FA4" w:rsidRDefault="00D76D65" w:rsidP="00132E7D">
            <w:pPr>
              <w:tabs>
                <w:tab w:val="left" w:pos="39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D76D65" w:rsidRPr="00AD1091" w:rsidRDefault="00D76D65" w:rsidP="00132E7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. 155</w:t>
            </w:r>
            <w:r w:rsidRPr="003E3A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</w:t>
            </w:r>
            <w:r w:rsidRPr="003E3A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0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есное творчество</w:t>
            </w:r>
          </w:p>
          <w:p w:rsidR="00D76D65" w:rsidRPr="00AD1091" w:rsidRDefault="00D76D65" w:rsidP="00132E7D">
            <w:pPr>
              <w:tabs>
                <w:tab w:val="left" w:pos="398"/>
                <w:tab w:val="center" w:pos="2461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10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строки из сказки П. Ершова «Конек-Горбунок». На что обращает внимание Совенок?</w:t>
            </w:r>
          </w:p>
          <w:p w:rsidR="00D76D65" w:rsidRDefault="00D76D65" w:rsidP="0013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и запишите предложение с одним из слов.</w:t>
            </w:r>
          </w:p>
          <w:p w:rsidR="00D76D65" w:rsidRDefault="00D76D65" w:rsidP="0013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ьте пропущенные слова по алгоритму, подбирая проверочные слова устно.</w:t>
            </w:r>
          </w:p>
          <w:p w:rsidR="00D76D65" w:rsidRDefault="00D76D65" w:rsidP="0013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стихотворные строки по памяти, подчеркните орфограммы.</w:t>
            </w:r>
          </w:p>
          <w:p w:rsidR="00D76D65" w:rsidRPr="00ED7A65" w:rsidRDefault="00D76D65" w:rsidP="0013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верка с текстом в учебни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помощью смайликов).</w:t>
            </w:r>
            <w:proofErr w:type="gramEnd"/>
          </w:p>
        </w:tc>
        <w:tc>
          <w:tcPr>
            <w:tcW w:w="2275" w:type="dxa"/>
            <w:shd w:val="clear" w:color="auto" w:fill="FFFFFF" w:themeFill="background1"/>
          </w:tcPr>
          <w:p w:rsidR="00D76D65" w:rsidRDefault="00D76D65" w:rsidP="00132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 отвечают  на вопросы  </w:t>
            </w:r>
          </w:p>
        </w:tc>
        <w:tc>
          <w:tcPr>
            <w:tcW w:w="2849" w:type="dxa"/>
            <w:shd w:val="clear" w:color="auto" w:fill="FFFFFF" w:themeFill="background1"/>
          </w:tcPr>
          <w:p w:rsidR="00D76D65" w:rsidRPr="00D82BF4" w:rsidRDefault="00D76D65" w:rsidP="00132E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осуществлять анализ объектов с выделением существенных и несущественных признаков)</w:t>
            </w:r>
          </w:p>
        </w:tc>
        <w:tc>
          <w:tcPr>
            <w:tcW w:w="1190" w:type="dxa"/>
            <w:shd w:val="clear" w:color="auto" w:fill="FFFFFF" w:themeFill="background1"/>
            <w:hideMark/>
          </w:tcPr>
          <w:p w:rsidR="00D76D65" w:rsidRPr="00D82BF4" w:rsidRDefault="00D76D65" w:rsidP="00D76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6D65" w:rsidRPr="00D82BF4" w:rsidTr="003E3A3A">
        <w:tc>
          <w:tcPr>
            <w:tcW w:w="2437" w:type="dxa"/>
            <w:shd w:val="clear" w:color="auto" w:fill="FFFFFF" w:themeFill="background1"/>
          </w:tcPr>
          <w:p w:rsidR="00D76D65" w:rsidRPr="00D82BF4" w:rsidRDefault="00D76D65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тог</w:t>
            </w:r>
          </w:p>
          <w:p w:rsidR="00D76D65" w:rsidRPr="00D82BF4" w:rsidRDefault="00D76D65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FFFFFF" w:themeFill="background1"/>
            <w:hideMark/>
          </w:tcPr>
          <w:p w:rsidR="00D76D65" w:rsidRPr="00AD1091" w:rsidRDefault="00D76D65" w:rsidP="009D53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AD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учились на уроке?</w:t>
            </w:r>
          </w:p>
          <w:p w:rsidR="00D76D65" w:rsidRPr="00AD1091" w:rsidRDefault="00D76D65" w:rsidP="009D53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упражнения оказались полезными для вас?</w:t>
            </w:r>
          </w:p>
          <w:p w:rsidR="00D76D65" w:rsidRPr="00857364" w:rsidRDefault="00D76D65" w:rsidP="009D536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  <w:p w:rsidR="00D76D65" w:rsidRPr="00D82BF4" w:rsidRDefault="00D76D65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ти и записать загадку, отгадка которой будет содержать изучаемую орфограмму.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:rsidR="00D76D65" w:rsidRPr="00D82BF4" w:rsidRDefault="00D76D65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 отвечают  на вопросы  </w:t>
            </w:r>
          </w:p>
        </w:tc>
        <w:tc>
          <w:tcPr>
            <w:tcW w:w="2849" w:type="dxa"/>
            <w:shd w:val="clear" w:color="auto" w:fill="FFFFFF" w:themeFill="background1"/>
          </w:tcPr>
          <w:p w:rsidR="00D76D65" w:rsidRPr="00D82BF4" w:rsidRDefault="00D76D65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D82BF4">
              <w:rPr>
                <w:rFonts w:ascii="Times New Roman" w:hAnsi="Times New Roman" w:cs="Times New Roman"/>
                <w:sz w:val="24"/>
                <w:szCs w:val="24"/>
              </w:rPr>
              <w:t xml:space="preserve"> УУД (осуществлять анализ объектов с выделением </w:t>
            </w: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ущественных признаков)</w:t>
            </w:r>
          </w:p>
        </w:tc>
        <w:tc>
          <w:tcPr>
            <w:tcW w:w="1190" w:type="dxa"/>
            <w:shd w:val="clear" w:color="auto" w:fill="FFFFFF" w:themeFill="background1"/>
            <w:hideMark/>
          </w:tcPr>
          <w:p w:rsidR="00D76D65" w:rsidRPr="00D82BF4" w:rsidRDefault="00D76D65" w:rsidP="009D53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</w:tr>
    </w:tbl>
    <w:p w:rsidR="006F2C30" w:rsidRPr="00D82BF4" w:rsidRDefault="006F2C30" w:rsidP="009D53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C30" w:rsidRPr="00D82BF4" w:rsidSect="005B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2A" w:rsidRDefault="00157C2A" w:rsidP="004E0CBE">
      <w:pPr>
        <w:spacing w:after="0" w:line="240" w:lineRule="auto"/>
      </w:pPr>
      <w:r>
        <w:separator/>
      </w:r>
    </w:p>
  </w:endnote>
  <w:endnote w:type="continuationSeparator" w:id="1">
    <w:p w:rsidR="00157C2A" w:rsidRDefault="00157C2A" w:rsidP="004E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Default="004E0CB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Default="004E0CB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Default="004E0C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2A" w:rsidRDefault="00157C2A" w:rsidP="004E0CBE">
      <w:pPr>
        <w:spacing w:after="0" w:line="240" w:lineRule="auto"/>
      </w:pPr>
      <w:r>
        <w:separator/>
      </w:r>
    </w:p>
  </w:footnote>
  <w:footnote w:type="continuationSeparator" w:id="1">
    <w:p w:rsidR="00157C2A" w:rsidRDefault="00157C2A" w:rsidP="004E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Default="004E0C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Pr="004E0CBE" w:rsidRDefault="004E0CBE" w:rsidP="004E0CB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E" w:rsidRDefault="004E0C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F71"/>
    <w:multiLevelType w:val="hybridMultilevel"/>
    <w:tmpl w:val="CEA2B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C5EA2"/>
    <w:multiLevelType w:val="hybridMultilevel"/>
    <w:tmpl w:val="50AC4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83D"/>
    <w:multiLevelType w:val="hybridMultilevel"/>
    <w:tmpl w:val="9776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FAD"/>
    <w:multiLevelType w:val="hybridMultilevel"/>
    <w:tmpl w:val="FDF8D828"/>
    <w:lvl w:ilvl="0" w:tplc="B648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05421"/>
    <w:multiLevelType w:val="hybridMultilevel"/>
    <w:tmpl w:val="61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4D07"/>
    <w:multiLevelType w:val="multilevel"/>
    <w:tmpl w:val="8A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54B0B"/>
    <w:multiLevelType w:val="hybridMultilevel"/>
    <w:tmpl w:val="69E0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BC1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4325"/>
    <w:multiLevelType w:val="hybridMultilevel"/>
    <w:tmpl w:val="03BC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4956"/>
    <w:multiLevelType w:val="hybridMultilevel"/>
    <w:tmpl w:val="124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75FE"/>
    <w:multiLevelType w:val="hybridMultilevel"/>
    <w:tmpl w:val="5D3E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62E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7845"/>
    <w:multiLevelType w:val="hybridMultilevel"/>
    <w:tmpl w:val="5D3E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3040"/>
    <w:multiLevelType w:val="hybridMultilevel"/>
    <w:tmpl w:val="E37C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05AD1"/>
    <w:multiLevelType w:val="hybridMultilevel"/>
    <w:tmpl w:val="21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6F40"/>
    <w:multiLevelType w:val="hybridMultilevel"/>
    <w:tmpl w:val="61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05513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1F7C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607C6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62CC4"/>
    <w:multiLevelType w:val="hybridMultilevel"/>
    <w:tmpl w:val="0BA049F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7971E68"/>
    <w:multiLevelType w:val="hybridMultilevel"/>
    <w:tmpl w:val="D00A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3792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B54BB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12"/>
  </w:num>
  <w:num w:numId="7">
    <w:abstractNumId w:val="10"/>
  </w:num>
  <w:num w:numId="8">
    <w:abstractNumId w:val="17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20"/>
  </w:num>
  <w:num w:numId="16">
    <w:abstractNumId w:val="3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15"/>
  </w:num>
  <w:num w:numId="22">
    <w:abstractNumId w:val="19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FAF"/>
    <w:rsid w:val="00040553"/>
    <w:rsid w:val="00091754"/>
    <w:rsid w:val="000E56E9"/>
    <w:rsid w:val="000F6875"/>
    <w:rsid w:val="00115700"/>
    <w:rsid w:val="0012383E"/>
    <w:rsid w:val="00153CC7"/>
    <w:rsid w:val="00157C2A"/>
    <w:rsid w:val="00161BAD"/>
    <w:rsid w:val="0019106A"/>
    <w:rsid w:val="001A120E"/>
    <w:rsid w:val="001D1844"/>
    <w:rsid w:val="001E2AAA"/>
    <w:rsid w:val="00206BDE"/>
    <w:rsid w:val="002157AF"/>
    <w:rsid w:val="00231062"/>
    <w:rsid w:val="00242BB7"/>
    <w:rsid w:val="0025124B"/>
    <w:rsid w:val="0026556B"/>
    <w:rsid w:val="00271A5C"/>
    <w:rsid w:val="002900B5"/>
    <w:rsid w:val="002A0B7A"/>
    <w:rsid w:val="002A1B69"/>
    <w:rsid w:val="002C629B"/>
    <w:rsid w:val="002F6392"/>
    <w:rsid w:val="00307195"/>
    <w:rsid w:val="003726BC"/>
    <w:rsid w:val="0037506E"/>
    <w:rsid w:val="00387331"/>
    <w:rsid w:val="003A6010"/>
    <w:rsid w:val="003D5D60"/>
    <w:rsid w:val="003E21FF"/>
    <w:rsid w:val="003E3A3A"/>
    <w:rsid w:val="003E5AFD"/>
    <w:rsid w:val="003F0B14"/>
    <w:rsid w:val="00415ACB"/>
    <w:rsid w:val="004436C0"/>
    <w:rsid w:val="00453AED"/>
    <w:rsid w:val="00462DE1"/>
    <w:rsid w:val="0047042A"/>
    <w:rsid w:val="0048296C"/>
    <w:rsid w:val="00492D90"/>
    <w:rsid w:val="004C47B6"/>
    <w:rsid w:val="004C53F9"/>
    <w:rsid w:val="004D791D"/>
    <w:rsid w:val="004E0CBE"/>
    <w:rsid w:val="004E5864"/>
    <w:rsid w:val="00500609"/>
    <w:rsid w:val="00527307"/>
    <w:rsid w:val="00532D66"/>
    <w:rsid w:val="00574BC3"/>
    <w:rsid w:val="00597CE5"/>
    <w:rsid w:val="005A5E21"/>
    <w:rsid w:val="005B6268"/>
    <w:rsid w:val="005B752C"/>
    <w:rsid w:val="005C78DA"/>
    <w:rsid w:val="00610118"/>
    <w:rsid w:val="00620561"/>
    <w:rsid w:val="00633270"/>
    <w:rsid w:val="006378EC"/>
    <w:rsid w:val="00644F99"/>
    <w:rsid w:val="00655F45"/>
    <w:rsid w:val="00682FAF"/>
    <w:rsid w:val="00687DC2"/>
    <w:rsid w:val="0069625E"/>
    <w:rsid w:val="006B3434"/>
    <w:rsid w:val="006B65A6"/>
    <w:rsid w:val="006D6425"/>
    <w:rsid w:val="006D692F"/>
    <w:rsid w:val="006F2C30"/>
    <w:rsid w:val="007101F1"/>
    <w:rsid w:val="00753793"/>
    <w:rsid w:val="00756877"/>
    <w:rsid w:val="00757A8A"/>
    <w:rsid w:val="0076325B"/>
    <w:rsid w:val="007B3C5C"/>
    <w:rsid w:val="00802A33"/>
    <w:rsid w:val="008440D5"/>
    <w:rsid w:val="00857364"/>
    <w:rsid w:val="00877EB8"/>
    <w:rsid w:val="00882DF9"/>
    <w:rsid w:val="00891C97"/>
    <w:rsid w:val="008961CA"/>
    <w:rsid w:val="008E50F0"/>
    <w:rsid w:val="00905AD2"/>
    <w:rsid w:val="009C102F"/>
    <w:rsid w:val="009C7783"/>
    <w:rsid w:val="009D536D"/>
    <w:rsid w:val="009F6D0C"/>
    <w:rsid w:val="00A32FD0"/>
    <w:rsid w:val="00A60DDA"/>
    <w:rsid w:val="00A6794F"/>
    <w:rsid w:val="00A766AD"/>
    <w:rsid w:val="00A90E0A"/>
    <w:rsid w:val="00AC23AA"/>
    <w:rsid w:val="00AC57EF"/>
    <w:rsid w:val="00AD1091"/>
    <w:rsid w:val="00AF2302"/>
    <w:rsid w:val="00B0685B"/>
    <w:rsid w:val="00B07BB6"/>
    <w:rsid w:val="00B11055"/>
    <w:rsid w:val="00B475BF"/>
    <w:rsid w:val="00B96B5C"/>
    <w:rsid w:val="00BB0C9A"/>
    <w:rsid w:val="00BB7845"/>
    <w:rsid w:val="00BB7875"/>
    <w:rsid w:val="00BC13C8"/>
    <w:rsid w:val="00C5182B"/>
    <w:rsid w:val="00C543AD"/>
    <w:rsid w:val="00C62B78"/>
    <w:rsid w:val="00C95427"/>
    <w:rsid w:val="00CC5B27"/>
    <w:rsid w:val="00CD7EC2"/>
    <w:rsid w:val="00CE20AD"/>
    <w:rsid w:val="00CF5B43"/>
    <w:rsid w:val="00D0127D"/>
    <w:rsid w:val="00D55556"/>
    <w:rsid w:val="00D5649D"/>
    <w:rsid w:val="00D728A2"/>
    <w:rsid w:val="00D733A1"/>
    <w:rsid w:val="00D76D65"/>
    <w:rsid w:val="00D77A67"/>
    <w:rsid w:val="00D82BF4"/>
    <w:rsid w:val="00DA3F4B"/>
    <w:rsid w:val="00DA4695"/>
    <w:rsid w:val="00DE3191"/>
    <w:rsid w:val="00DE6FAE"/>
    <w:rsid w:val="00E04462"/>
    <w:rsid w:val="00E070FF"/>
    <w:rsid w:val="00E50684"/>
    <w:rsid w:val="00E56750"/>
    <w:rsid w:val="00E85017"/>
    <w:rsid w:val="00EB0D63"/>
    <w:rsid w:val="00ED7A65"/>
    <w:rsid w:val="00EF6FA4"/>
    <w:rsid w:val="00F139CD"/>
    <w:rsid w:val="00F35BA1"/>
    <w:rsid w:val="00F62B07"/>
    <w:rsid w:val="00F6352C"/>
    <w:rsid w:val="00F82DF4"/>
    <w:rsid w:val="00FA2885"/>
    <w:rsid w:val="00FC6604"/>
    <w:rsid w:val="00FF2CEA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l">
    <w:name w:val="jl"/>
    <w:basedOn w:val="a"/>
    <w:uiPriority w:val="99"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basedOn w:val="a"/>
    <w:uiPriority w:val="99"/>
    <w:rsid w:val="00682FA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2">
    <w:name w:val="c2"/>
    <w:basedOn w:val="a"/>
    <w:uiPriority w:val="99"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FAF"/>
  </w:style>
  <w:style w:type="character" w:customStyle="1" w:styleId="c0">
    <w:name w:val="c0"/>
    <w:basedOn w:val="a0"/>
    <w:rsid w:val="00682FAF"/>
  </w:style>
  <w:style w:type="character" w:styleId="a5">
    <w:name w:val="Strong"/>
    <w:basedOn w:val="a0"/>
    <w:uiPriority w:val="22"/>
    <w:qFormat/>
    <w:rsid w:val="00682FAF"/>
    <w:rPr>
      <w:b/>
      <w:bCs/>
    </w:rPr>
  </w:style>
  <w:style w:type="table" w:styleId="a6">
    <w:name w:val="Table Grid"/>
    <w:basedOn w:val="a1"/>
    <w:uiPriority w:val="59"/>
    <w:rsid w:val="00D8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2A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CBE"/>
  </w:style>
  <w:style w:type="paragraph" w:styleId="aa">
    <w:name w:val="footer"/>
    <w:basedOn w:val="a"/>
    <w:link w:val="ab"/>
    <w:uiPriority w:val="99"/>
    <w:semiHidden/>
    <w:unhideWhenUsed/>
    <w:rsid w:val="004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CBE"/>
  </w:style>
  <w:style w:type="character" w:styleId="ac">
    <w:name w:val="Emphasis"/>
    <w:basedOn w:val="a0"/>
    <w:uiPriority w:val="20"/>
    <w:qFormat/>
    <w:rsid w:val="00D55556"/>
    <w:rPr>
      <w:i/>
      <w:iCs/>
    </w:rPr>
  </w:style>
  <w:style w:type="paragraph" w:customStyle="1" w:styleId="ParagraphStyle">
    <w:name w:val="Paragraph Style"/>
    <w:rsid w:val="006D64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32D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241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812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E4D-7394-48E3-B559-54B51A7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5-10-15T12:13:00Z</cp:lastPrinted>
  <dcterms:created xsi:type="dcterms:W3CDTF">2015-04-05T08:24:00Z</dcterms:created>
  <dcterms:modified xsi:type="dcterms:W3CDTF">2015-11-25T16:40:00Z</dcterms:modified>
</cp:coreProperties>
</file>